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F9" w:rsidRDefault="009660F9" w:rsidP="0065332F">
      <w:pPr>
        <w:spacing w:line="204" w:lineRule="auto"/>
        <w:jc w:val="center"/>
        <w:rPr>
          <w:b/>
          <w:sz w:val="28"/>
          <w:szCs w:val="28"/>
        </w:rPr>
      </w:pPr>
    </w:p>
    <w:p w:rsidR="00D27455" w:rsidRDefault="00D27455" w:rsidP="0065332F">
      <w:pPr>
        <w:spacing w:line="204" w:lineRule="auto"/>
        <w:jc w:val="center"/>
        <w:rPr>
          <w:b/>
          <w:sz w:val="28"/>
          <w:szCs w:val="28"/>
        </w:rPr>
      </w:pPr>
    </w:p>
    <w:p w:rsidR="00D25172" w:rsidRPr="003F7475" w:rsidRDefault="0066197A" w:rsidP="0065332F">
      <w:pPr>
        <w:spacing w:line="204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B.C.A.</w:t>
      </w:r>
      <w:r w:rsidR="00D25172" w:rsidRPr="003F7475">
        <w:rPr>
          <w:b/>
          <w:sz w:val="28"/>
          <w:szCs w:val="28"/>
        </w:rPr>
        <w:t xml:space="preserve"> DEGREE EXAMINATION, </w:t>
      </w:r>
      <w:r w:rsidR="008D2C36">
        <w:rPr>
          <w:b/>
          <w:sz w:val="28"/>
          <w:szCs w:val="28"/>
        </w:rPr>
        <w:t>APRIL</w:t>
      </w:r>
      <w:r w:rsidR="005A37C7" w:rsidRPr="003F7475">
        <w:rPr>
          <w:b/>
          <w:sz w:val="28"/>
          <w:szCs w:val="28"/>
        </w:rPr>
        <w:t xml:space="preserve"> 201</w:t>
      </w:r>
      <w:r w:rsidR="004F5C32">
        <w:rPr>
          <w:b/>
          <w:sz w:val="28"/>
          <w:szCs w:val="28"/>
        </w:rPr>
        <w:t>6</w:t>
      </w:r>
      <w:r w:rsidR="00FA1BF1">
        <w:rPr>
          <w:b/>
          <w:sz w:val="28"/>
          <w:szCs w:val="28"/>
        </w:rPr>
        <w:t>.</w:t>
      </w:r>
    </w:p>
    <w:p w:rsidR="00D25172" w:rsidRPr="003F7475" w:rsidRDefault="00D25172" w:rsidP="0065332F">
      <w:pPr>
        <w:spacing w:line="204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I YEAR — I</w:t>
      </w:r>
      <w:r w:rsidR="008D2C36">
        <w:rPr>
          <w:b/>
          <w:sz w:val="28"/>
          <w:szCs w:val="28"/>
        </w:rPr>
        <w:t>I</w:t>
      </w:r>
      <w:r w:rsidRPr="003F7475">
        <w:rPr>
          <w:b/>
          <w:sz w:val="28"/>
          <w:szCs w:val="28"/>
        </w:rPr>
        <w:t xml:space="preserve"> SEMESTER</w:t>
      </w:r>
    </w:p>
    <w:p w:rsidR="00D25172" w:rsidRPr="003F7475" w:rsidRDefault="007B5531" w:rsidP="0065332F">
      <w:pPr>
        <w:spacing w:line="204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Major Paper I</w:t>
      </w:r>
      <w:r w:rsidR="008D2C36">
        <w:rPr>
          <w:b/>
          <w:sz w:val="28"/>
          <w:szCs w:val="28"/>
        </w:rPr>
        <w:t>I</w:t>
      </w:r>
      <w:r w:rsidRPr="003F7475">
        <w:rPr>
          <w:b/>
          <w:sz w:val="28"/>
          <w:szCs w:val="28"/>
        </w:rPr>
        <w:t xml:space="preserve"> —</w:t>
      </w:r>
      <w:r w:rsidR="00422A8F" w:rsidRPr="003F7475">
        <w:rPr>
          <w:b/>
          <w:sz w:val="28"/>
          <w:szCs w:val="28"/>
        </w:rPr>
        <w:t xml:space="preserve"> </w:t>
      </w:r>
      <w:r w:rsidR="008D2C36">
        <w:rPr>
          <w:b/>
          <w:sz w:val="28"/>
          <w:szCs w:val="28"/>
        </w:rPr>
        <w:t>PROGRAMMING IN C</w:t>
      </w:r>
    </w:p>
    <w:p w:rsidR="00D25172" w:rsidRPr="003F7475" w:rsidRDefault="00D25172" w:rsidP="0065332F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Time : 3 hours</w:t>
      </w:r>
      <w:r w:rsidRPr="003F7475">
        <w:rPr>
          <w:b/>
          <w:sz w:val="28"/>
          <w:szCs w:val="28"/>
        </w:rPr>
        <w:tab/>
        <w:t xml:space="preserve">    Max. </w:t>
      </w:r>
      <w:r w:rsidR="00CF07BC">
        <w:rPr>
          <w:b/>
          <w:sz w:val="28"/>
          <w:szCs w:val="28"/>
        </w:rPr>
        <w:t>M</w:t>
      </w:r>
      <w:r w:rsidRPr="003F7475">
        <w:rPr>
          <w:b/>
          <w:sz w:val="28"/>
          <w:szCs w:val="28"/>
        </w:rPr>
        <w:t>arks : 75</w:t>
      </w:r>
    </w:p>
    <w:p w:rsidR="00D25172" w:rsidRPr="003F7475" w:rsidRDefault="00D25172" w:rsidP="0065332F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SECTION A</w:t>
      </w:r>
      <w:r w:rsidR="0066197A" w:rsidRPr="003F7475">
        <w:rPr>
          <w:b/>
          <w:sz w:val="28"/>
          <w:szCs w:val="28"/>
        </w:rPr>
        <w:t xml:space="preserve"> — (10 × 2 = 2</w:t>
      </w:r>
      <w:r w:rsidRPr="003F7475">
        <w:rPr>
          <w:b/>
          <w:sz w:val="28"/>
          <w:szCs w:val="28"/>
        </w:rPr>
        <w:t>0 marks)</w:t>
      </w:r>
    </w:p>
    <w:p w:rsidR="00D25172" w:rsidRPr="005C2CDE" w:rsidRDefault="00D25172" w:rsidP="0065332F">
      <w:pPr>
        <w:tabs>
          <w:tab w:val="right" w:pos="8280"/>
        </w:tabs>
        <w:spacing w:line="204" w:lineRule="auto"/>
        <w:jc w:val="center"/>
        <w:rPr>
          <w:b/>
          <w:sz w:val="32"/>
        </w:rPr>
      </w:pPr>
      <w:r w:rsidRPr="003F7475">
        <w:rPr>
          <w:b/>
          <w:sz w:val="28"/>
          <w:szCs w:val="28"/>
        </w:rPr>
        <w:t>An</w:t>
      </w:r>
      <w:r w:rsidR="006F0E35" w:rsidRPr="003F7475">
        <w:rPr>
          <w:b/>
          <w:sz w:val="28"/>
          <w:szCs w:val="28"/>
        </w:rPr>
        <w:t>swer</w:t>
      </w:r>
      <w:r w:rsidR="00105646" w:rsidRPr="003F7475">
        <w:rPr>
          <w:b/>
          <w:sz w:val="28"/>
          <w:szCs w:val="28"/>
        </w:rPr>
        <w:t xml:space="preserve"> </w:t>
      </w:r>
      <w:r w:rsidR="00AF1554" w:rsidRPr="003F7475">
        <w:rPr>
          <w:b/>
          <w:sz w:val="28"/>
          <w:szCs w:val="28"/>
        </w:rPr>
        <w:t xml:space="preserve">any </w:t>
      </w:r>
      <w:r w:rsidR="00AF1554" w:rsidRPr="003F7475">
        <w:rPr>
          <w:b/>
          <w:i/>
          <w:sz w:val="28"/>
          <w:szCs w:val="28"/>
        </w:rPr>
        <w:t>TEN</w:t>
      </w:r>
      <w:r w:rsidR="0066197A" w:rsidRPr="003F7475">
        <w:rPr>
          <w:b/>
          <w:sz w:val="28"/>
          <w:szCs w:val="28"/>
        </w:rPr>
        <w:t xml:space="preserve"> q</w:t>
      </w:r>
      <w:r w:rsidRPr="003F7475">
        <w:rPr>
          <w:b/>
          <w:sz w:val="28"/>
          <w:szCs w:val="28"/>
        </w:rPr>
        <w:t>uestions.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rite a note on: Character set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hat are logical operators?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rite a note on: scanf( ) function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Give the general syntax of ‘for’ statement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rite the purpose of ‘break’ statement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hat are functions?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Define: Actual parameters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hat are static variables?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Define: Structures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rite the purpose of ‘~’ operator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Define: pointers. </w:t>
      </w:r>
    </w:p>
    <w:p w:rsidR="004F5C32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>How to close a data file?</w:t>
      </w:r>
    </w:p>
    <w:p w:rsidR="00D25172" w:rsidRPr="003F7475" w:rsidRDefault="00C278D0" w:rsidP="00AE30DB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SE</w:t>
      </w:r>
      <w:r w:rsidR="0066197A" w:rsidRPr="003F7475">
        <w:rPr>
          <w:b/>
          <w:sz w:val="28"/>
          <w:szCs w:val="28"/>
        </w:rPr>
        <w:t>CTION B — (5</w:t>
      </w:r>
      <w:r w:rsidR="00D25172" w:rsidRPr="003F7475">
        <w:rPr>
          <w:b/>
          <w:sz w:val="28"/>
          <w:szCs w:val="28"/>
        </w:rPr>
        <w:t xml:space="preserve"> × </w:t>
      </w:r>
      <w:r w:rsidR="004854B7" w:rsidRPr="003F7475">
        <w:rPr>
          <w:b/>
          <w:sz w:val="28"/>
          <w:szCs w:val="28"/>
        </w:rPr>
        <w:t xml:space="preserve">5 = </w:t>
      </w:r>
      <w:r w:rsidR="0066197A" w:rsidRPr="003F7475">
        <w:rPr>
          <w:b/>
          <w:sz w:val="28"/>
          <w:szCs w:val="28"/>
        </w:rPr>
        <w:t>2</w:t>
      </w:r>
      <w:r w:rsidR="004854B7" w:rsidRPr="003F7475">
        <w:rPr>
          <w:b/>
          <w:sz w:val="28"/>
          <w:szCs w:val="28"/>
        </w:rPr>
        <w:t>5</w:t>
      </w:r>
      <w:r w:rsidR="00D25172" w:rsidRPr="003F7475">
        <w:rPr>
          <w:b/>
          <w:sz w:val="28"/>
          <w:szCs w:val="28"/>
        </w:rPr>
        <w:t xml:space="preserve"> marks)</w:t>
      </w:r>
    </w:p>
    <w:p w:rsidR="00D25172" w:rsidRPr="003F7475" w:rsidRDefault="0066197A" w:rsidP="00AE30DB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Answer</w:t>
      </w:r>
      <w:r w:rsidR="00D10DED" w:rsidRPr="003F7475">
        <w:rPr>
          <w:b/>
          <w:sz w:val="28"/>
          <w:szCs w:val="28"/>
        </w:rPr>
        <w:t xml:space="preserve"> any</w:t>
      </w:r>
      <w:r w:rsidRPr="003F7475">
        <w:rPr>
          <w:b/>
          <w:i/>
          <w:sz w:val="28"/>
          <w:szCs w:val="28"/>
        </w:rPr>
        <w:t xml:space="preserve"> </w:t>
      </w:r>
      <w:r w:rsidR="00D10DED" w:rsidRPr="003F7475">
        <w:rPr>
          <w:b/>
          <w:i/>
          <w:sz w:val="28"/>
          <w:szCs w:val="28"/>
        </w:rPr>
        <w:t>FIVE</w:t>
      </w:r>
      <w:r w:rsidRPr="003F7475">
        <w:rPr>
          <w:b/>
          <w:sz w:val="28"/>
          <w:szCs w:val="28"/>
        </w:rPr>
        <w:t xml:space="preserve"> </w:t>
      </w:r>
      <w:r w:rsidR="00D25172" w:rsidRPr="003F7475">
        <w:rPr>
          <w:b/>
          <w:sz w:val="28"/>
          <w:szCs w:val="28"/>
        </w:rPr>
        <w:t>questions.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Discuss in detail, different types of constants with examples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Discuss about printf( ) function with examples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hat are Nested control structures? Explain with examples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rite a C program to find the sum of even integers between 1 and n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hat is recursion? Explain with example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Compare structure with unions. </w:t>
      </w:r>
    </w:p>
    <w:p w:rsidR="004F5C32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>Discuss briefly about operations on pointers with examples.</w:t>
      </w:r>
    </w:p>
    <w:p w:rsidR="007B5531" w:rsidRPr="003F7475" w:rsidRDefault="007B5531" w:rsidP="00AE30DB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SECTION C — (3 × 10 = 30 marks)</w:t>
      </w:r>
    </w:p>
    <w:p w:rsidR="007B5531" w:rsidRPr="003F7475" w:rsidRDefault="007B5531" w:rsidP="00AE30DB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 xml:space="preserve">Answer any </w:t>
      </w:r>
      <w:r w:rsidRPr="003F7475">
        <w:rPr>
          <w:b/>
          <w:i/>
          <w:sz w:val="28"/>
          <w:szCs w:val="28"/>
        </w:rPr>
        <w:t>THREE</w:t>
      </w:r>
      <w:r w:rsidRPr="003F7475">
        <w:rPr>
          <w:b/>
          <w:sz w:val="28"/>
          <w:szCs w:val="28"/>
        </w:rPr>
        <w:t xml:space="preserve"> questions.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Explain the usage of any five commonly used library functions in C with suitable example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rite a C program to evaluate the series 1+ 1/3+1/5+….upto 15 terms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Explain about various storage classes in C with examples. </w:t>
      </w:r>
    </w:p>
    <w:p w:rsidR="004F5C32" w:rsidRPr="00B05B06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 xml:space="preserve">Write a C program to implement multiplication of two given matrices. </w:t>
      </w:r>
    </w:p>
    <w:p w:rsidR="004F5C32" w:rsidRDefault="004F5C32" w:rsidP="00BB4395">
      <w:pPr>
        <w:numPr>
          <w:ilvl w:val="0"/>
          <w:numId w:val="11"/>
        </w:numPr>
        <w:spacing w:before="120"/>
        <w:ind w:hanging="720"/>
      </w:pPr>
      <w:r w:rsidRPr="00B05B06">
        <w:t>Explain about arrays of pointer with examples.</w:t>
      </w:r>
    </w:p>
    <w:p w:rsidR="00D25172" w:rsidRPr="005C2CDE" w:rsidRDefault="008F6B27" w:rsidP="008F6B27">
      <w:pPr>
        <w:tabs>
          <w:tab w:val="left" w:pos="720"/>
          <w:tab w:val="left" w:pos="1440"/>
          <w:tab w:val="right" w:pos="8280"/>
        </w:tabs>
        <w:spacing w:before="120" w:line="216" w:lineRule="auto"/>
        <w:ind w:left="180"/>
        <w:jc w:val="center"/>
        <w:rPr>
          <w:sz w:val="32"/>
        </w:rPr>
      </w:pPr>
      <w:r w:rsidRPr="005C2CDE">
        <w:rPr>
          <w:sz w:val="32"/>
        </w:rPr>
        <w:t>—————</w:t>
      </w:r>
    </w:p>
    <w:sectPr w:rsidR="00D25172" w:rsidRPr="005C2CDE" w:rsidSect="0078307B">
      <w:headerReference w:type="default" r:id="rId8"/>
      <w:footerReference w:type="even" r:id="rId9"/>
      <w:pgSz w:w="11909" w:h="16834" w:code="9"/>
      <w:pgMar w:top="135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AC" w:rsidRDefault="00AC2CAC">
      <w:r>
        <w:separator/>
      </w:r>
    </w:p>
  </w:endnote>
  <w:endnote w:type="continuationSeparator" w:id="1">
    <w:p w:rsidR="00AC2CAC" w:rsidRDefault="00AC2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1C" w:rsidRDefault="00D21EC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0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01C" w:rsidRDefault="00F73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AC" w:rsidRDefault="00AC2CAC">
      <w:r>
        <w:separator/>
      </w:r>
    </w:p>
  </w:footnote>
  <w:footnote w:type="continuationSeparator" w:id="1">
    <w:p w:rsidR="00AC2CAC" w:rsidRDefault="00AC2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F9" w:rsidRDefault="00FA1BF1" w:rsidP="00AE30DB">
    <w:pPr>
      <w:rPr>
        <w:b/>
        <w:sz w:val="28"/>
        <w:szCs w:val="28"/>
      </w:rPr>
    </w:pPr>
    <w:r>
      <w:rPr>
        <w:b/>
        <w:sz w:val="28"/>
        <w:szCs w:val="28"/>
      </w:rPr>
      <w:tab/>
    </w:r>
    <w:r w:rsidR="00F7301C">
      <w:rPr>
        <w:b/>
        <w:sz w:val="28"/>
        <w:szCs w:val="28"/>
      </w:rPr>
      <w:tab/>
    </w:r>
    <w:r w:rsidR="00F7301C" w:rsidRPr="00CA76F4">
      <w:rPr>
        <w:b/>
        <w:sz w:val="28"/>
        <w:szCs w:val="28"/>
      </w:rPr>
      <w:tab/>
      <w:t xml:space="preserve">   </w:t>
    </w:r>
    <w:r w:rsidR="00F7301C" w:rsidRPr="00CA76F4">
      <w:rPr>
        <w:b/>
        <w:sz w:val="28"/>
        <w:szCs w:val="28"/>
      </w:rPr>
      <w:tab/>
    </w:r>
    <w:r w:rsidR="00F7301C" w:rsidRPr="00CA76F4">
      <w:rPr>
        <w:b/>
        <w:sz w:val="28"/>
        <w:szCs w:val="28"/>
      </w:rPr>
      <w:tab/>
      <w:t xml:space="preserve">   </w:t>
    </w:r>
    <w:r w:rsidR="00F7301C">
      <w:rPr>
        <w:b/>
        <w:sz w:val="28"/>
        <w:szCs w:val="28"/>
      </w:rPr>
      <w:t xml:space="preserve">                    </w:t>
    </w:r>
  </w:p>
  <w:p w:rsidR="00F7301C" w:rsidRDefault="009660F9" w:rsidP="009660F9">
    <w:pPr>
      <w:ind w:left="4320" w:firstLine="720"/>
    </w:pPr>
    <w:r>
      <w:rPr>
        <w:b/>
        <w:sz w:val="28"/>
        <w:szCs w:val="28"/>
      </w:rPr>
      <w:t xml:space="preserve">    </w:t>
    </w:r>
    <w:r w:rsidR="00F7301C" w:rsidRPr="00CA76F4">
      <w:rPr>
        <w:b/>
        <w:sz w:val="28"/>
        <w:szCs w:val="28"/>
      </w:rPr>
      <w:t>UCA/CT/</w:t>
    </w:r>
    <w:r w:rsidR="00F7301C">
      <w:rPr>
        <w:b/>
        <w:sz w:val="28"/>
        <w:szCs w:val="28"/>
      </w:rPr>
      <w:t>2</w:t>
    </w:r>
    <w:r w:rsidR="00F7301C" w:rsidRPr="00CA76F4">
      <w:rPr>
        <w:b/>
        <w:sz w:val="28"/>
        <w:szCs w:val="28"/>
      </w:rPr>
      <w:t>00</w:t>
    </w:r>
    <w:r w:rsidR="00F7301C">
      <w:rPr>
        <w:b/>
        <w:sz w:val="28"/>
        <w:szCs w:val="28"/>
      </w:rPr>
      <w:t>2</w:t>
    </w:r>
    <w:r w:rsidR="00F7301C" w:rsidRPr="00CA76F4">
      <w:rPr>
        <w:b/>
        <w:sz w:val="28"/>
        <w:szCs w:val="28"/>
      </w:rPr>
      <w:t>(CAM</w:t>
    </w:r>
    <w:r w:rsidR="00F7301C">
      <w:rPr>
        <w:b/>
        <w:sz w:val="28"/>
        <w:szCs w:val="28"/>
      </w:rPr>
      <w:t>DB</w:t>
    </w:r>
    <w:r w:rsidR="00F7301C" w:rsidRPr="00CA76F4">
      <w:rPr>
        <w:b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15"/>
    <w:multiLevelType w:val="hybridMultilevel"/>
    <w:tmpl w:val="9BFEC9A2"/>
    <w:lvl w:ilvl="0" w:tplc="6E60B9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C0434A2"/>
    <w:multiLevelType w:val="hybridMultilevel"/>
    <w:tmpl w:val="7174DDF6"/>
    <w:lvl w:ilvl="0" w:tplc="F2346BB4">
      <w:start w:val="1"/>
      <w:numFmt w:val="lowerLetter"/>
      <w:lvlText w:val="(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F7651E8"/>
    <w:multiLevelType w:val="hybridMultilevel"/>
    <w:tmpl w:val="5FAEF1CA"/>
    <w:lvl w:ilvl="0" w:tplc="212A8CD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5E45F4"/>
    <w:multiLevelType w:val="hybridMultilevel"/>
    <w:tmpl w:val="B254C4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F00AFA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7727FBA"/>
    <w:multiLevelType w:val="hybridMultilevel"/>
    <w:tmpl w:val="A00EDCE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A17B2"/>
    <w:multiLevelType w:val="hybridMultilevel"/>
    <w:tmpl w:val="8FA67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52334"/>
    <w:multiLevelType w:val="hybridMultilevel"/>
    <w:tmpl w:val="1FA8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818C7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566C2E76"/>
    <w:multiLevelType w:val="hybridMultilevel"/>
    <w:tmpl w:val="31AC09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92383"/>
    <w:multiLevelType w:val="hybridMultilevel"/>
    <w:tmpl w:val="8C18F0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590C84"/>
    <w:multiLevelType w:val="hybridMultilevel"/>
    <w:tmpl w:val="8C18F0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6DF"/>
    <w:rsid w:val="00013BEE"/>
    <w:rsid w:val="00016A06"/>
    <w:rsid w:val="00023EA4"/>
    <w:rsid w:val="000269C9"/>
    <w:rsid w:val="00033F3F"/>
    <w:rsid w:val="00045B81"/>
    <w:rsid w:val="00046F84"/>
    <w:rsid w:val="0005578F"/>
    <w:rsid w:val="000704B6"/>
    <w:rsid w:val="00071867"/>
    <w:rsid w:val="0007350D"/>
    <w:rsid w:val="0009092B"/>
    <w:rsid w:val="00091040"/>
    <w:rsid w:val="000A0D05"/>
    <w:rsid w:val="000A2CB4"/>
    <w:rsid w:val="000C40F7"/>
    <w:rsid w:val="000E1D6A"/>
    <w:rsid w:val="000E7418"/>
    <w:rsid w:val="000E7671"/>
    <w:rsid w:val="000F7A82"/>
    <w:rsid w:val="00105646"/>
    <w:rsid w:val="00130A3F"/>
    <w:rsid w:val="00136FC4"/>
    <w:rsid w:val="00144502"/>
    <w:rsid w:val="001809D2"/>
    <w:rsid w:val="00183C2A"/>
    <w:rsid w:val="0022535A"/>
    <w:rsid w:val="00225EE7"/>
    <w:rsid w:val="00226AA0"/>
    <w:rsid w:val="002571E3"/>
    <w:rsid w:val="00257562"/>
    <w:rsid w:val="00261686"/>
    <w:rsid w:val="002726EF"/>
    <w:rsid w:val="002834D8"/>
    <w:rsid w:val="0028428A"/>
    <w:rsid w:val="002925A1"/>
    <w:rsid w:val="002B064E"/>
    <w:rsid w:val="002B7A44"/>
    <w:rsid w:val="002D6CBC"/>
    <w:rsid w:val="002E11EB"/>
    <w:rsid w:val="00301F79"/>
    <w:rsid w:val="00303ADC"/>
    <w:rsid w:val="003040CC"/>
    <w:rsid w:val="00313EC9"/>
    <w:rsid w:val="0032484E"/>
    <w:rsid w:val="003417E6"/>
    <w:rsid w:val="0036796B"/>
    <w:rsid w:val="003778E4"/>
    <w:rsid w:val="003913FF"/>
    <w:rsid w:val="003B7A3E"/>
    <w:rsid w:val="003C1915"/>
    <w:rsid w:val="003C1BE0"/>
    <w:rsid w:val="003E4BEC"/>
    <w:rsid w:val="003E7907"/>
    <w:rsid w:val="003F7475"/>
    <w:rsid w:val="00401AB6"/>
    <w:rsid w:val="004138B5"/>
    <w:rsid w:val="00417097"/>
    <w:rsid w:val="00422A8F"/>
    <w:rsid w:val="0042485F"/>
    <w:rsid w:val="00441DDF"/>
    <w:rsid w:val="00442949"/>
    <w:rsid w:val="004545A8"/>
    <w:rsid w:val="00461A4E"/>
    <w:rsid w:val="00461FC3"/>
    <w:rsid w:val="00475F6B"/>
    <w:rsid w:val="004854B7"/>
    <w:rsid w:val="004A2D05"/>
    <w:rsid w:val="004B254E"/>
    <w:rsid w:val="004E197F"/>
    <w:rsid w:val="004E4928"/>
    <w:rsid w:val="004E59D9"/>
    <w:rsid w:val="004F05B6"/>
    <w:rsid w:val="004F066A"/>
    <w:rsid w:val="004F5C32"/>
    <w:rsid w:val="004F748A"/>
    <w:rsid w:val="0054209C"/>
    <w:rsid w:val="00551D0B"/>
    <w:rsid w:val="00552784"/>
    <w:rsid w:val="00552C52"/>
    <w:rsid w:val="00565D1D"/>
    <w:rsid w:val="00586DF7"/>
    <w:rsid w:val="0059108D"/>
    <w:rsid w:val="0059371D"/>
    <w:rsid w:val="005A0FF5"/>
    <w:rsid w:val="005A37C7"/>
    <w:rsid w:val="005C1379"/>
    <w:rsid w:val="005C2CDE"/>
    <w:rsid w:val="005C5821"/>
    <w:rsid w:val="005C66C6"/>
    <w:rsid w:val="005C6F7C"/>
    <w:rsid w:val="005E225E"/>
    <w:rsid w:val="005F336C"/>
    <w:rsid w:val="005F4F1D"/>
    <w:rsid w:val="005F7723"/>
    <w:rsid w:val="00602C86"/>
    <w:rsid w:val="00622670"/>
    <w:rsid w:val="00634B48"/>
    <w:rsid w:val="00641C08"/>
    <w:rsid w:val="00641FD0"/>
    <w:rsid w:val="0065332F"/>
    <w:rsid w:val="0066197A"/>
    <w:rsid w:val="006641CA"/>
    <w:rsid w:val="00677097"/>
    <w:rsid w:val="00693023"/>
    <w:rsid w:val="00696943"/>
    <w:rsid w:val="006F0162"/>
    <w:rsid w:val="006F0E35"/>
    <w:rsid w:val="0072379B"/>
    <w:rsid w:val="00747500"/>
    <w:rsid w:val="0074766F"/>
    <w:rsid w:val="00747986"/>
    <w:rsid w:val="00750EC3"/>
    <w:rsid w:val="00761619"/>
    <w:rsid w:val="00773B15"/>
    <w:rsid w:val="007748CE"/>
    <w:rsid w:val="0078307B"/>
    <w:rsid w:val="00794843"/>
    <w:rsid w:val="00794D3D"/>
    <w:rsid w:val="007A467C"/>
    <w:rsid w:val="007B5531"/>
    <w:rsid w:val="007C7FC3"/>
    <w:rsid w:val="007D50B8"/>
    <w:rsid w:val="00801D67"/>
    <w:rsid w:val="008208C1"/>
    <w:rsid w:val="008340F3"/>
    <w:rsid w:val="00846518"/>
    <w:rsid w:val="00855DC4"/>
    <w:rsid w:val="00895A94"/>
    <w:rsid w:val="008C4DA1"/>
    <w:rsid w:val="008D03E2"/>
    <w:rsid w:val="008D2C36"/>
    <w:rsid w:val="008E525E"/>
    <w:rsid w:val="008F2E4D"/>
    <w:rsid w:val="008F6B27"/>
    <w:rsid w:val="009225F9"/>
    <w:rsid w:val="009259F8"/>
    <w:rsid w:val="0093147E"/>
    <w:rsid w:val="00931B32"/>
    <w:rsid w:val="00934F1B"/>
    <w:rsid w:val="009404C5"/>
    <w:rsid w:val="009561A8"/>
    <w:rsid w:val="009603C8"/>
    <w:rsid w:val="009640FA"/>
    <w:rsid w:val="009660F9"/>
    <w:rsid w:val="00967DBC"/>
    <w:rsid w:val="00976BA4"/>
    <w:rsid w:val="0097725E"/>
    <w:rsid w:val="00992120"/>
    <w:rsid w:val="00996DD5"/>
    <w:rsid w:val="009B030A"/>
    <w:rsid w:val="009B213B"/>
    <w:rsid w:val="009C73D5"/>
    <w:rsid w:val="009D0E9C"/>
    <w:rsid w:val="009D23BA"/>
    <w:rsid w:val="009E6410"/>
    <w:rsid w:val="009E7E02"/>
    <w:rsid w:val="00A0075F"/>
    <w:rsid w:val="00A01C04"/>
    <w:rsid w:val="00A021D0"/>
    <w:rsid w:val="00A11743"/>
    <w:rsid w:val="00A3049F"/>
    <w:rsid w:val="00A5601B"/>
    <w:rsid w:val="00A661F5"/>
    <w:rsid w:val="00A7036B"/>
    <w:rsid w:val="00A806DF"/>
    <w:rsid w:val="00A86C08"/>
    <w:rsid w:val="00AA496B"/>
    <w:rsid w:val="00AB0302"/>
    <w:rsid w:val="00AC28A9"/>
    <w:rsid w:val="00AC2CAC"/>
    <w:rsid w:val="00AC4C0A"/>
    <w:rsid w:val="00AC69F4"/>
    <w:rsid w:val="00AE30DB"/>
    <w:rsid w:val="00AF1554"/>
    <w:rsid w:val="00AF7C71"/>
    <w:rsid w:val="00B124A0"/>
    <w:rsid w:val="00B30439"/>
    <w:rsid w:val="00B412A4"/>
    <w:rsid w:val="00B5586B"/>
    <w:rsid w:val="00B56D70"/>
    <w:rsid w:val="00B6327C"/>
    <w:rsid w:val="00B67C5C"/>
    <w:rsid w:val="00B729F9"/>
    <w:rsid w:val="00B7656E"/>
    <w:rsid w:val="00B84D38"/>
    <w:rsid w:val="00B933EF"/>
    <w:rsid w:val="00BB01D9"/>
    <w:rsid w:val="00BB4395"/>
    <w:rsid w:val="00BB525C"/>
    <w:rsid w:val="00BC43BA"/>
    <w:rsid w:val="00BD222C"/>
    <w:rsid w:val="00BE15C2"/>
    <w:rsid w:val="00C278D0"/>
    <w:rsid w:val="00C3079B"/>
    <w:rsid w:val="00C36D78"/>
    <w:rsid w:val="00C53979"/>
    <w:rsid w:val="00C562B0"/>
    <w:rsid w:val="00C56572"/>
    <w:rsid w:val="00C60A43"/>
    <w:rsid w:val="00C64FF7"/>
    <w:rsid w:val="00C829CC"/>
    <w:rsid w:val="00C863E0"/>
    <w:rsid w:val="00CA4B3D"/>
    <w:rsid w:val="00CA76F4"/>
    <w:rsid w:val="00CB196C"/>
    <w:rsid w:val="00CD12C1"/>
    <w:rsid w:val="00CD383E"/>
    <w:rsid w:val="00CE101F"/>
    <w:rsid w:val="00CE1D93"/>
    <w:rsid w:val="00CE3500"/>
    <w:rsid w:val="00CF07BC"/>
    <w:rsid w:val="00D10DED"/>
    <w:rsid w:val="00D1325E"/>
    <w:rsid w:val="00D21EC1"/>
    <w:rsid w:val="00D25172"/>
    <w:rsid w:val="00D251F5"/>
    <w:rsid w:val="00D27315"/>
    <w:rsid w:val="00D27455"/>
    <w:rsid w:val="00D33F25"/>
    <w:rsid w:val="00D34CDF"/>
    <w:rsid w:val="00D43FE2"/>
    <w:rsid w:val="00D53152"/>
    <w:rsid w:val="00D6071C"/>
    <w:rsid w:val="00D671C5"/>
    <w:rsid w:val="00DA4A4F"/>
    <w:rsid w:val="00DC72E5"/>
    <w:rsid w:val="00DE5F66"/>
    <w:rsid w:val="00DF3A19"/>
    <w:rsid w:val="00E101FD"/>
    <w:rsid w:val="00E51F49"/>
    <w:rsid w:val="00E54028"/>
    <w:rsid w:val="00E92A4D"/>
    <w:rsid w:val="00EE1399"/>
    <w:rsid w:val="00EF76D3"/>
    <w:rsid w:val="00F104B3"/>
    <w:rsid w:val="00F53AB6"/>
    <w:rsid w:val="00F653E0"/>
    <w:rsid w:val="00F7132C"/>
    <w:rsid w:val="00F7301C"/>
    <w:rsid w:val="00FA1BF1"/>
    <w:rsid w:val="00FB3D0F"/>
    <w:rsid w:val="00FC412A"/>
    <w:rsid w:val="00FE5525"/>
    <w:rsid w:val="00FF2DA9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res1">
    <w:name w:val="blackres1"/>
    <w:basedOn w:val="DefaultParagraphFont"/>
    <w:rsid w:val="00A3049F"/>
    <w:rPr>
      <w:rFonts w:ascii="Arial" w:hAnsi="Arial" w:cs="Arial" w:hint="default"/>
      <w:color w:val="000000"/>
      <w:sz w:val="20"/>
      <w:szCs w:val="20"/>
    </w:rPr>
  </w:style>
  <w:style w:type="paragraph" w:styleId="NoSpacing">
    <w:name w:val="No Spacing"/>
    <w:uiPriority w:val="99"/>
    <w:qFormat/>
    <w:rsid w:val="008F6B27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8F6B27"/>
    <w:pPr>
      <w:spacing w:after="200" w:line="276" w:lineRule="auto"/>
      <w:ind w:left="720"/>
    </w:pPr>
    <w:rPr>
      <w:rFonts w:ascii="Calibri" w:hAnsi="Calibri" w:cs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DE91-797A-4B35-B87D-518ABD3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43</cp:revision>
  <cp:lastPrinted>2007-12-31T18:35:00Z</cp:lastPrinted>
  <dcterms:created xsi:type="dcterms:W3CDTF">2013-10-21T11:05:00Z</dcterms:created>
  <dcterms:modified xsi:type="dcterms:W3CDTF">2016-06-28T07:04:00Z</dcterms:modified>
</cp:coreProperties>
</file>